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最新版 彩图注音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最新版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30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西游记  最新版 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